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5" w:type="pct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049"/>
        <w:gridCol w:w="3913"/>
        <w:gridCol w:w="3913"/>
        <w:gridCol w:w="1737"/>
      </w:tblGrid>
      <w:tr w:rsidR="00584794" w:rsidRPr="00352CD7" w:rsidTr="00360756">
        <w:trPr>
          <w:trHeight w:val="680"/>
        </w:trPr>
        <w:tc>
          <w:tcPr>
            <w:tcW w:w="265" w:type="pct"/>
            <w:vMerge w:val="restart"/>
            <w:vAlign w:val="center"/>
          </w:tcPr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468" w:type="pct"/>
            <w:vMerge w:val="restart"/>
            <w:vAlign w:val="center"/>
          </w:tcPr>
          <w:p w:rsidR="00584794" w:rsidRPr="004C740C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492" w:type="pct"/>
            <w:gridSpan w:val="2"/>
            <w:vAlign w:val="center"/>
          </w:tcPr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重要行事</w:t>
            </w:r>
          </w:p>
        </w:tc>
        <w:tc>
          <w:tcPr>
            <w:tcW w:w="775" w:type="pct"/>
            <w:vMerge w:val="restart"/>
            <w:vAlign w:val="center"/>
          </w:tcPr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84794" w:rsidRPr="00352CD7" w:rsidTr="0051224B">
        <w:trPr>
          <w:trHeight w:val="680"/>
        </w:trPr>
        <w:tc>
          <w:tcPr>
            <w:tcW w:w="265" w:type="pct"/>
            <w:vMerge/>
            <w:vAlign w:val="center"/>
          </w:tcPr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Merge/>
            <w:vAlign w:val="center"/>
          </w:tcPr>
          <w:p w:rsidR="00584794" w:rsidRPr="004C740C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pct"/>
            <w:vAlign w:val="center"/>
          </w:tcPr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教務組</w:t>
            </w:r>
          </w:p>
        </w:tc>
        <w:tc>
          <w:tcPr>
            <w:tcW w:w="1746" w:type="pct"/>
            <w:vAlign w:val="center"/>
          </w:tcPr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訓導組</w:t>
            </w:r>
          </w:p>
        </w:tc>
        <w:tc>
          <w:tcPr>
            <w:tcW w:w="775" w:type="pct"/>
            <w:vMerge/>
            <w:vAlign w:val="center"/>
          </w:tcPr>
          <w:p w:rsidR="00584794" w:rsidRPr="00352CD7" w:rsidRDefault="00584794" w:rsidP="00797E30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CD7" w:rsidRPr="00352CD7" w:rsidTr="0051224B">
        <w:tc>
          <w:tcPr>
            <w:tcW w:w="265" w:type="pct"/>
            <w:vAlign w:val="center"/>
          </w:tcPr>
          <w:p w:rsidR="00352CD7" w:rsidRPr="00352CD7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468" w:type="pct"/>
            <w:vAlign w:val="center"/>
          </w:tcPr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B8277D"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2/</w:t>
            </w:r>
            <w:r w:rsidR="00B8277D" w:rsidRPr="004C740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46" w:type="pct"/>
          </w:tcPr>
          <w:p w:rsidR="00352CD7" w:rsidRPr="00884A99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4A99">
              <w:rPr>
                <w:rFonts w:ascii="標楷體" w:eastAsia="標楷體" w:hAnsi="標楷體" w:hint="eastAsia"/>
                <w:sz w:val="28"/>
                <w:szCs w:val="28"/>
              </w:rPr>
              <w:t>招收</w:t>
            </w:r>
            <w:r w:rsidRPr="00884A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轉學生，</w:t>
            </w:r>
            <w:r w:rsidRPr="00884A99">
              <w:rPr>
                <w:rFonts w:ascii="標楷體" w:eastAsia="標楷體" w:hAnsi="標楷體" w:hint="eastAsia"/>
                <w:sz w:val="28"/>
                <w:szCs w:val="28"/>
              </w:rPr>
              <w:t>報到、繳交資料</w:t>
            </w:r>
          </w:p>
          <w:p w:rsidR="00352CD7" w:rsidRPr="00352CD7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發繳費四聯單</w:t>
            </w:r>
          </w:p>
          <w:p w:rsidR="00352CD7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辦理註冊繳費</w:t>
            </w:r>
          </w:p>
          <w:p w:rsidR="0051224B" w:rsidRPr="00352CD7" w:rsidRDefault="0051224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校專欄佈置</w:t>
            </w:r>
          </w:p>
        </w:tc>
        <w:tc>
          <w:tcPr>
            <w:tcW w:w="1746" w:type="pct"/>
          </w:tcPr>
          <w:p w:rsidR="00352CD7" w:rsidRPr="00352CD7" w:rsidRDefault="00352CD7" w:rsidP="00CD7255">
            <w:pPr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352CD7" w:rsidRPr="00352CD7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352CD7" w:rsidRPr="00352CD7" w:rsidTr="0051224B">
        <w:tc>
          <w:tcPr>
            <w:tcW w:w="265" w:type="pct"/>
            <w:vAlign w:val="center"/>
          </w:tcPr>
          <w:p w:rsidR="00352CD7" w:rsidRPr="00352CD7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468" w:type="pct"/>
            <w:vAlign w:val="center"/>
          </w:tcPr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B8277D" w:rsidRPr="004C740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2/</w:t>
            </w:r>
            <w:r w:rsidR="00B8277D" w:rsidRPr="004C740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46" w:type="pct"/>
          </w:tcPr>
          <w:p w:rsidR="00352CD7" w:rsidRPr="00352CD7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/</w:t>
            </w:r>
            <w:r w:rsidR="002E57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8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五)</w:t>
            </w: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學</w:t>
            </w: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53382" w:rsidRPr="008C04F0">
              <w:rPr>
                <w:rFonts w:ascii="標楷體" w:eastAsia="標楷體" w:hAnsi="標楷體" w:hint="eastAsia"/>
                <w:sz w:val="28"/>
                <w:szCs w:val="28"/>
              </w:rPr>
              <w:t>教科書發</w:t>
            </w:r>
            <w:r w:rsidR="00C53382">
              <w:rPr>
                <w:rFonts w:ascii="標楷體" w:eastAsia="標楷體" w:hAnsi="標楷體" w:hint="eastAsia"/>
                <w:sz w:val="28"/>
                <w:szCs w:val="28"/>
              </w:rPr>
              <w:t>放</w:t>
            </w:r>
            <w:r w:rsidR="00C53382" w:rsidRPr="000673A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E5763"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式上課</w:t>
            </w:r>
          </w:p>
          <w:p w:rsidR="00352CD7" w:rsidRPr="00352CD7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、原住民、身心障礙學生調查</w:t>
            </w:r>
          </w:p>
        </w:tc>
        <w:tc>
          <w:tcPr>
            <w:tcW w:w="1746" w:type="pct"/>
          </w:tcPr>
          <w:p w:rsidR="00352CD7" w:rsidRPr="00DE2A4A" w:rsidRDefault="0095754E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2/18</w:t>
            </w:r>
            <w:r w:rsidR="00352CD7" w:rsidRPr="00DE2A4A">
              <w:rPr>
                <w:rFonts w:ascii="標楷體" w:eastAsia="標楷體" w:hAnsi="標楷體" w:hint="eastAsia"/>
                <w:sz w:val="28"/>
                <w:szCs w:val="28"/>
              </w:rPr>
              <w:t>(五)18：30開學典禮</w:t>
            </w:r>
          </w:p>
          <w:p w:rsidR="00091B06" w:rsidRPr="00DE2A4A" w:rsidRDefault="00091B0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複合式災害疏散避難正式演練</w:t>
            </w:r>
          </w:p>
          <w:p w:rsidR="00352CD7" w:rsidRPr="00DE2A4A" w:rsidRDefault="00352CD7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宣導學生請假事宜</w:t>
            </w:r>
          </w:p>
          <w:p w:rsidR="00EE2BFF" w:rsidRPr="00DE2A4A" w:rsidRDefault="00EE2BFF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班級幹部選舉</w:t>
            </w:r>
          </w:p>
        </w:tc>
        <w:tc>
          <w:tcPr>
            <w:tcW w:w="775" w:type="pct"/>
            <w:vAlign w:val="center"/>
          </w:tcPr>
          <w:p w:rsidR="00352CD7" w:rsidRPr="00352CD7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2CD7" w:rsidRPr="00352CD7" w:rsidTr="0051224B">
        <w:tc>
          <w:tcPr>
            <w:tcW w:w="265" w:type="pct"/>
            <w:vAlign w:val="center"/>
          </w:tcPr>
          <w:p w:rsidR="00352CD7" w:rsidRPr="00352CD7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68" w:type="pct"/>
            <w:vAlign w:val="center"/>
          </w:tcPr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2/2</w:t>
            </w:r>
            <w:r w:rsidR="00B8277D" w:rsidRPr="004C74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352CD7" w:rsidRPr="004C740C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E7FBB" w:rsidRPr="004C740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E7FBB" w:rsidRPr="004C740C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746" w:type="pct"/>
          </w:tcPr>
          <w:p w:rsidR="00352CD7" w:rsidRPr="00352CD7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證驗印</w:t>
            </w:r>
          </w:p>
          <w:p w:rsidR="00352CD7" w:rsidRPr="00ED06BC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更正截止</w:t>
            </w:r>
          </w:p>
          <w:p w:rsidR="00ED06BC" w:rsidRPr="00ED06BC" w:rsidRDefault="00ED06BC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公告</w:t>
            </w:r>
            <w:r w:rsidRPr="00FE5A25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你說我猜詞語比賽</w:t>
            </w:r>
          </w:p>
        </w:tc>
        <w:tc>
          <w:tcPr>
            <w:tcW w:w="1746" w:type="pct"/>
          </w:tcPr>
          <w:p w:rsidR="00352CD7" w:rsidRPr="00DE2A4A" w:rsidRDefault="00352CD7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幹部訓練</w:t>
            </w:r>
          </w:p>
          <w:p w:rsidR="00EE2BFF" w:rsidRPr="00DE2A4A" w:rsidRDefault="00EE2BFF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468B">
              <w:rPr>
                <w:rFonts w:ascii="標楷體" w:eastAsia="標楷體" w:hAnsi="標楷體" w:hint="eastAsia"/>
                <w:sz w:val="28"/>
                <w:szCs w:val="28"/>
              </w:rPr>
              <w:t>公告優良</w:t>
            </w:r>
            <w:r w:rsidR="00BF1A9A" w:rsidRPr="00CB4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CB468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選拔要點</w:t>
            </w:r>
          </w:p>
          <w:p w:rsidR="00EE2BFF" w:rsidRPr="00DE2A4A" w:rsidRDefault="00352CD7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學生團保資料整理</w:t>
            </w:r>
          </w:p>
        </w:tc>
        <w:tc>
          <w:tcPr>
            <w:tcW w:w="775" w:type="pct"/>
            <w:vAlign w:val="center"/>
          </w:tcPr>
          <w:p w:rsidR="00352CD7" w:rsidRPr="00352CD7" w:rsidRDefault="00352CD7" w:rsidP="00470A8A">
            <w:pPr>
              <w:spacing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352CD7" w:rsidRPr="00352CD7" w:rsidTr="0051224B">
        <w:tc>
          <w:tcPr>
            <w:tcW w:w="265" w:type="pct"/>
            <w:vAlign w:val="center"/>
          </w:tcPr>
          <w:p w:rsidR="00352CD7" w:rsidRPr="00352CD7" w:rsidRDefault="00352CD7" w:rsidP="00352CD7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352CD7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746" w:type="pct"/>
          </w:tcPr>
          <w:p w:rsidR="00352CD7" w:rsidRPr="00352CD7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推薦申請優秀學生獎學金</w:t>
            </w:r>
          </w:p>
          <w:p w:rsidR="00470A8A" w:rsidRPr="00470A8A" w:rsidRDefault="00352CD7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轉學生資料整理</w:t>
            </w:r>
          </w:p>
          <w:p w:rsidR="00352CD7" w:rsidRPr="00ED06BC" w:rsidRDefault="00470A8A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立學生名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籍資料</w:t>
            </w:r>
          </w:p>
          <w:p w:rsidR="00ED06BC" w:rsidRPr="00352CD7" w:rsidRDefault="00ED06BC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38C0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英語演說</w:t>
            </w:r>
            <w:r w:rsidRPr="00352CD7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比賽</w:t>
            </w:r>
            <w:r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報名</w:t>
            </w:r>
          </w:p>
        </w:tc>
        <w:tc>
          <w:tcPr>
            <w:tcW w:w="1746" w:type="pct"/>
          </w:tcPr>
          <w:p w:rsidR="00352CD7" w:rsidRPr="00DE2A4A" w:rsidRDefault="00036029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/>
                <w:sz w:val="28"/>
                <w:szCs w:val="28"/>
              </w:rPr>
              <w:t>65</w:t>
            </w:r>
            <w:r w:rsidR="00352CD7" w:rsidRPr="00DE2A4A">
              <w:rPr>
                <w:rFonts w:ascii="標楷體" w:eastAsia="標楷體" w:hAnsi="標楷體" w:hint="eastAsia"/>
                <w:sz w:val="28"/>
                <w:szCs w:val="28"/>
              </w:rPr>
              <w:t>歲以上學生填寫健康聲明書</w:t>
            </w:r>
          </w:p>
        </w:tc>
        <w:tc>
          <w:tcPr>
            <w:tcW w:w="775" w:type="pct"/>
            <w:vAlign w:val="center"/>
          </w:tcPr>
          <w:p w:rsidR="00B4272E" w:rsidRPr="00352CD7" w:rsidRDefault="00B4272E" w:rsidP="00B4272E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2CD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352CD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8</w:t>
            </w: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</w:t>
            </w:r>
          </w:p>
          <w:p w:rsidR="00B4272E" w:rsidRPr="00352CD7" w:rsidRDefault="00B4272E" w:rsidP="00B4272E">
            <w:pPr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和平紀念日</w:t>
            </w:r>
          </w:p>
          <w:p w:rsidR="00482AD6" w:rsidRPr="00482AD6" w:rsidRDefault="00482AD6" w:rsidP="00482AD6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2AD6"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Pr="00482AD6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82AD6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  <w:p w:rsidR="00352CD7" w:rsidRPr="00542809" w:rsidRDefault="00482AD6" w:rsidP="00482AD6">
            <w:pPr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AD6">
              <w:rPr>
                <w:rFonts w:ascii="標楷體" w:eastAsia="標楷體" w:hAnsi="標楷體" w:hint="eastAsia"/>
                <w:sz w:val="28"/>
                <w:szCs w:val="28"/>
              </w:rPr>
              <w:t>學校日，補校停課一天</w:t>
            </w:r>
          </w:p>
        </w:tc>
      </w:tr>
      <w:tr w:rsidR="00EE7FBB" w:rsidRPr="00352CD7" w:rsidTr="0051224B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46" w:type="pct"/>
          </w:tcPr>
          <w:p w:rsidR="00EE7FBB" w:rsidRPr="00352CD7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轉學生學生證製作</w:t>
            </w:r>
          </w:p>
        </w:tc>
        <w:tc>
          <w:tcPr>
            <w:tcW w:w="1746" w:type="pct"/>
          </w:tcPr>
          <w:p w:rsidR="00EE7FBB" w:rsidRPr="00DE2A4A" w:rsidRDefault="00EE7FBB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優良</w:t>
            </w:r>
            <w:r w:rsidR="00BF1A9A" w:rsidRPr="00CB4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CB468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選拔</w:t>
            </w:r>
          </w:p>
          <w:p w:rsidR="00EE7FBB" w:rsidRPr="00DE2A4A" w:rsidRDefault="00EE7FBB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登錄學生團保資料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B4272E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1224B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46" w:type="pct"/>
          </w:tcPr>
          <w:p w:rsidR="00EE7FBB" w:rsidRPr="00352CD7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學期成績冊寄發給教師</w:t>
            </w:r>
          </w:p>
          <w:p w:rsidR="00EE7FBB" w:rsidRPr="00352CD7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校專欄佈置</w:t>
            </w:r>
          </w:p>
        </w:tc>
        <w:tc>
          <w:tcPr>
            <w:tcW w:w="1746" w:type="pct"/>
          </w:tcPr>
          <w:p w:rsidR="00EE7FBB" w:rsidRPr="00DE2A4A" w:rsidRDefault="00EE7FBB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確認團保名冊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ind w:rightChars="-38" w:right="-91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1224B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2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46" w:type="pct"/>
          </w:tcPr>
          <w:p w:rsidR="00EE7FBB" w:rsidRPr="00884A99" w:rsidRDefault="00EE7FBB" w:rsidP="00CD7255">
            <w:pPr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pct"/>
          </w:tcPr>
          <w:p w:rsidR="00EE7FBB" w:rsidRPr="00DE2A4A" w:rsidRDefault="00352718" w:rsidP="00352718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3/24(四)班際羽球賽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1224B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2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746" w:type="pct"/>
          </w:tcPr>
          <w:p w:rsidR="007E0CB0" w:rsidRPr="00352CD7" w:rsidRDefault="007E0CB0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3/30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三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</w:t>
            </w:r>
            <w:r w:rsidRPr="009B343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你說我猜詞語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比賽</w:t>
            </w:r>
          </w:p>
          <w:p w:rsidR="007E0CB0" w:rsidRPr="00884A99" w:rsidRDefault="007E0CB0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公告</w:t>
            </w:r>
            <w:r w:rsidRPr="00F538C0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成語大考驗</w:t>
            </w:r>
            <w:r w:rsidRPr="00352CD7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比賽</w:t>
            </w:r>
          </w:p>
          <w:p w:rsidR="00EE7FBB" w:rsidRPr="00884A99" w:rsidRDefault="00884A99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4A99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Pr="00884A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誌</w:t>
            </w:r>
            <w:r w:rsidRPr="00884A99">
              <w:rPr>
                <w:rFonts w:ascii="標楷體" w:eastAsia="標楷體" w:hAnsi="標楷體" w:hint="eastAsia"/>
                <w:sz w:val="28"/>
                <w:szCs w:val="28"/>
              </w:rPr>
              <w:t>檢閱</w:t>
            </w:r>
          </w:p>
        </w:tc>
        <w:tc>
          <w:tcPr>
            <w:tcW w:w="1746" w:type="pct"/>
          </w:tcPr>
          <w:p w:rsidR="00EE7FBB" w:rsidRPr="00DE2A4A" w:rsidRDefault="0095754E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3月出缺席統計</w:t>
            </w:r>
          </w:p>
          <w:p w:rsidR="002755F9" w:rsidRPr="00DE2A4A" w:rsidRDefault="002755F9" w:rsidP="00352718">
            <w:pPr>
              <w:pStyle w:val="aa"/>
              <w:adjustRightInd w:val="0"/>
              <w:snapToGrid w:val="0"/>
              <w:spacing w:beforeLines="20" w:before="72" w:afterLines="20" w:after="72" w:line="280" w:lineRule="exact"/>
              <w:ind w:leftChars="0" w:left="15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1224B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1746" w:type="pct"/>
          </w:tcPr>
          <w:p w:rsidR="00EE7FBB" w:rsidRPr="00556595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排定期中考試時間</w:t>
            </w:r>
          </w:p>
          <w:p w:rsidR="00EE7FBB" w:rsidRPr="00352CD7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籌備【畢業專欄】</w:t>
            </w:r>
          </w:p>
        </w:tc>
        <w:tc>
          <w:tcPr>
            <w:tcW w:w="1746" w:type="pct"/>
          </w:tcPr>
          <w:p w:rsidR="00EE7FBB" w:rsidRPr="00DE2A4A" w:rsidRDefault="00EE7FBB" w:rsidP="00CD7255">
            <w:pPr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9D2344" w:rsidRPr="00352CD7" w:rsidRDefault="009D2344" w:rsidP="009D2344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4(一)</w:t>
            </w:r>
          </w:p>
          <w:p w:rsidR="009D2344" w:rsidRPr="00352CD7" w:rsidRDefault="009D2344" w:rsidP="009D234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童節</w:t>
            </w:r>
          </w:p>
          <w:p w:rsidR="009D2344" w:rsidRPr="00352CD7" w:rsidRDefault="009D2344" w:rsidP="009D2344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5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 </w:t>
            </w:r>
          </w:p>
          <w:p w:rsidR="00EE7FBB" w:rsidRPr="00352CD7" w:rsidRDefault="009D2344" w:rsidP="007E0CB0">
            <w:pPr>
              <w:spacing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明</w:t>
            </w: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EE7FBB" w:rsidRPr="00352CD7" w:rsidTr="0051224B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46" w:type="pct"/>
          </w:tcPr>
          <w:p w:rsidR="00EE7FBB" w:rsidRPr="0051224B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校專欄佈置</w:t>
            </w:r>
          </w:p>
          <w:p w:rsidR="0051224B" w:rsidRDefault="0051224B" w:rsidP="0051224B">
            <w:pPr>
              <w:adjustRightInd w:val="0"/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1224B" w:rsidRPr="0051224B" w:rsidRDefault="0051224B" w:rsidP="0051224B">
            <w:pPr>
              <w:adjustRightInd w:val="0"/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pct"/>
          </w:tcPr>
          <w:p w:rsidR="00EE7FBB" w:rsidRPr="00DE2A4A" w:rsidRDefault="00EE7FBB" w:rsidP="00CD7255">
            <w:pPr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7E0CB0" w:rsidRPr="00352CD7" w:rsidRDefault="007E0CB0" w:rsidP="00036029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CF1CF3">
        <w:trPr>
          <w:trHeight w:val="680"/>
        </w:trPr>
        <w:tc>
          <w:tcPr>
            <w:tcW w:w="265" w:type="pct"/>
            <w:vMerge w:val="restar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</w:t>
            </w:r>
          </w:p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468" w:type="pct"/>
            <w:vMerge w:val="restar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492" w:type="pct"/>
            <w:gridSpan w:val="2"/>
            <w:vAlign w:val="center"/>
          </w:tcPr>
          <w:p w:rsidR="00EE7FBB" w:rsidRPr="00352CD7" w:rsidRDefault="00EE7FBB" w:rsidP="00EE7FBB">
            <w:pPr>
              <w:pStyle w:val="aa"/>
              <w:spacing w:beforeLines="20" w:before="72" w:afterLines="20" w:after="72" w:line="280" w:lineRule="exact"/>
              <w:ind w:leftChars="0" w:left="3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要行事</w:t>
            </w:r>
          </w:p>
        </w:tc>
        <w:tc>
          <w:tcPr>
            <w:tcW w:w="775" w:type="pct"/>
            <w:vMerge w:val="restar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E7FBB" w:rsidRPr="00352CD7" w:rsidTr="005F55FA">
        <w:trPr>
          <w:trHeight w:val="680"/>
        </w:trPr>
        <w:tc>
          <w:tcPr>
            <w:tcW w:w="265" w:type="pct"/>
            <w:vMerge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Merge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教務組</w:t>
            </w:r>
          </w:p>
        </w:tc>
        <w:tc>
          <w:tcPr>
            <w:tcW w:w="1746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訓導組</w:t>
            </w:r>
          </w:p>
        </w:tc>
        <w:tc>
          <w:tcPr>
            <w:tcW w:w="775" w:type="pct"/>
            <w:vMerge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8778E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746" w:type="pct"/>
          </w:tcPr>
          <w:p w:rsidR="007E0CB0" w:rsidRPr="00352CD7" w:rsidRDefault="007E0CB0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4/2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1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四)</w:t>
            </w:r>
            <w:r w:rsidR="00413AFC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四字詞</w:t>
            </w:r>
            <w:r w:rsidRPr="005C0A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語大考驗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比賽</w:t>
            </w:r>
          </w:p>
          <w:p w:rsidR="00EE7FBB" w:rsidRPr="00352CD7" w:rsidRDefault="007E0CB0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教師繳交期中試卷</w:t>
            </w:r>
          </w:p>
        </w:tc>
        <w:tc>
          <w:tcPr>
            <w:tcW w:w="1746" w:type="pct"/>
          </w:tcPr>
          <w:p w:rsidR="00EE7FBB" w:rsidRPr="00DE2A4A" w:rsidRDefault="00EE7FBB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籌備畢業生歡送會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746" w:type="pct"/>
          </w:tcPr>
          <w:p w:rsidR="007E0CB0" w:rsidRPr="00352CD7" w:rsidRDefault="007E0CB0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期中定期評量(隨堂考)</w:t>
            </w:r>
          </w:p>
          <w:p w:rsidR="00201A26" w:rsidRPr="00201A26" w:rsidRDefault="00201A26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評定期中評量成績</w:t>
            </w:r>
          </w:p>
          <w:p w:rsidR="00D63D22" w:rsidRPr="00D63D22" w:rsidRDefault="00D63D22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6600"/>
                <w:sz w:val="28"/>
                <w:szCs w:val="28"/>
              </w:rPr>
              <w:t>公告線上益智遊戲比賽</w:t>
            </w:r>
          </w:p>
        </w:tc>
        <w:tc>
          <w:tcPr>
            <w:tcW w:w="1746" w:type="pct"/>
          </w:tcPr>
          <w:p w:rsidR="00C94E40" w:rsidRPr="00DE2A4A" w:rsidRDefault="00C94E40" w:rsidP="00352718">
            <w:pPr>
              <w:pStyle w:val="aa"/>
              <w:adjustRightInd w:val="0"/>
              <w:snapToGrid w:val="0"/>
              <w:spacing w:beforeLines="20" w:before="72" w:afterLines="20" w:after="72" w:line="280" w:lineRule="exact"/>
              <w:ind w:leftChars="0" w:left="15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46" w:type="pct"/>
          </w:tcPr>
          <w:p w:rsidR="00EE7FBB" w:rsidRPr="00352CD7" w:rsidRDefault="004C740C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誌</w:t>
            </w: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檢閱</w:t>
            </w:r>
          </w:p>
        </w:tc>
        <w:tc>
          <w:tcPr>
            <w:tcW w:w="1746" w:type="pct"/>
          </w:tcPr>
          <w:p w:rsidR="00C94E40" w:rsidRPr="00DE2A4A" w:rsidRDefault="00036029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4月出缺席統計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746" w:type="pct"/>
          </w:tcPr>
          <w:p w:rsidR="00EE7FBB" w:rsidRPr="00352CD7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5/1</w:t>
            </w:r>
            <w:r w:rsidR="00D63D22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2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D63D2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四</w:t>
            </w:r>
            <w:r w:rsidRPr="00D63D2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</w:t>
            </w:r>
            <w:r w:rsidR="00D63D22"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線上益智遊戲比賽</w:t>
            </w:r>
          </w:p>
        </w:tc>
        <w:tc>
          <w:tcPr>
            <w:tcW w:w="1746" w:type="pct"/>
          </w:tcPr>
          <w:p w:rsidR="00EE7FBB" w:rsidRPr="00DE2A4A" w:rsidRDefault="00EE7FBB" w:rsidP="00CD7255">
            <w:pPr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746" w:type="pct"/>
          </w:tcPr>
          <w:p w:rsidR="00EE7FBB" w:rsidRPr="00AB433D" w:rsidRDefault="00EE7FBB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業生升學宣導</w:t>
            </w:r>
          </w:p>
          <w:p w:rsidR="00AB433D" w:rsidRPr="00352CD7" w:rsidRDefault="00AB433D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畢業專欄】整理</w:t>
            </w:r>
          </w:p>
        </w:tc>
        <w:tc>
          <w:tcPr>
            <w:tcW w:w="1746" w:type="pct"/>
          </w:tcPr>
          <w:p w:rsidR="00EE7FBB" w:rsidRPr="00DE2A4A" w:rsidRDefault="00EE7FBB" w:rsidP="00CD7255">
            <w:pPr>
              <w:tabs>
                <w:tab w:val="left" w:pos="349"/>
                <w:tab w:val="left" w:pos="419"/>
              </w:tabs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5/2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46" w:type="pct"/>
          </w:tcPr>
          <w:p w:rsidR="00EE7FBB" w:rsidRPr="00352CD7" w:rsidRDefault="00EE7FBB" w:rsidP="00AB433D">
            <w:pPr>
              <w:pStyle w:val="aa"/>
              <w:adjustRightInd w:val="0"/>
              <w:snapToGrid w:val="0"/>
              <w:spacing w:beforeLines="20" w:before="72" w:afterLines="20" w:after="72" w:line="280" w:lineRule="exact"/>
              <w:ind w:leftChars="0" w:left="1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pct"/>
          </w:tcPr>
          <w:p w:rsidR="00EE7FBB" w:rsidRPr="00DE2A4A" w:rsidRDefault="00BB44B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5/2</w:t>
            </w:r>
            <w:r w:rsidR="00352718" w:rsidRPr="00DE2A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52718" w:rsidRPr="00DE2A4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)畢業生歡送會</w:t>
            </w:r>
          </w:p>
          <w:p w:rsidR="00AA114F" w:rsidRPr="00DE2A4A" w:rsidRDefault="00AA114F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3年級</w:t>
            </w:r>
            <w:r w:rsidRPr="00DE2A4A">
              <w:rPr>
                <w:rFonts w:ascii="標楷體" w:eastAsia="標楷體" w:hAnsi="標楷體" w:cs="標楷體" w:hint="eastAsia"/>
                <w:sz w:val="28"/>
                <w:szCs w:val="28"/>
              </w:rPr>
              <w:t>導師繳交評語、綜合表現成績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5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746" w:type="pct"/>
          </w:tcPr>
          <w:p w:rsidR="00C60261" w:rsidRPr="00352CD7" w:rsidRDefault="00C60261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3年級畢業隨堂考</w:t>
            </w:r>
          </w:p>
          <w:p w:rsidR="00C60261" w:rsidRPr="00C60261" w:rsidRDefault="00C60261" w:rsidP="00CD7255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6/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1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三</w:t>
            </w:r>
            <w:r w:rsidRPr="00352C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</w:t>
            </w:r>
            <w:r w:rsidRPr="00C60261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英語演說比賽</w:t>
            </w:r>
          </w:p>
          <w:p w:rsidR="00C60261" w:rsidRPr="00352CD7" w:rsidRDefault="00C60261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業生成績處理</w:t>
            </w:r>
          </w:p>
          <w:p w:rsidR="00772485" w:rsidRPr="00201A26" w:rsidRDefault="00C60261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業典禮獎項籌備</w:t>
            </w:r>
          </w:p>
          <w:p w:rsidR="00201A26" w:rsidRPr="00352CD7" w:rsidRDefault="00201A2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誌</w:t>
            </w: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檢閱</w:t>
            </w:r>
          </w:p>
        </w:tc>
        <w:tc>
          <w:tcPr>
            <w:tcW w:w="1746" w:type="pct"/>
          </w:tcPr>
          <w:p w:rsidR="00EE7FBB" w:rsidRPr="00DE2A4A" w:rsidRDefault="0095754E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5月出缺席統計</w:t>
            </w:r>
          </w:p>
        </w:tc>
        <w:tc>
          <w:tcPr>
            <w:tcW w:w="775" w:type="pct"/>
            <w:vAlign w:val="center"/>
          </w:tcPr>
          <w:p w:rsidR="00C537B4" w:rsidRPr="00352CD7" w:rsidRDefault="00C537B4" w:rsidP="00C537B4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E7FBB" w:rsidRPr="00352CD7" w:rsidRDefault="00C537B4" w:rsidP="00C537B4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端午節</w:t>
            </w: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46" w:type="pct"/>
          </w:tcPr>
          <w:p w:rsidR="00EE7FBB" w:rsidRPr="00201A26" w:rsidRDefault="00C60261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業生辦理離校手續</w:t>
            </w:r>
          </w:p>
        </w:tc>
        <w:tc>
          <w:tcPr>
            <w:tcW w:w="1746" w:type="pct"/>
          </w:tcPr>
          <w:p w:rsidR="00BB44B6" w:rsidRPr="00DE2A4A" w:rsidRDefault="00BB44B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3年級出缺席統計</w:t>
            </w:r>
          </w:p>
          <w:p w:rsidR="00BB44B6" w:rsidRPr="00DE2A4A" w:rsidRDefault="00BB44B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發放畢業紀念冊</w:t>
            </w:r>
          </w:p>
          <w:p w:rsidR="00EE7FBB" w:rsidRPr="00DE2A4A" w:rsidRDefault="00BB44B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6/10(五)18：30畢業典禮預演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46" w:type="pct"/>
          </w:tcPr>
          <w:p w:rsidR="00AB433D" w:rsidRPr="00AB433D" w:rsidRDefault="00AB433D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繳交期末試卷</w:t>
            </w:r>
          </w:p>
          <w:p w:rsidR="00EE7FBB" w:rsidRPr="00352CD7" w:rsidRDefault="00C60261" w:rsidP="00AB433D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校專欄佈置</w:t>
            </w:r>
          </w:p>
        </w:tc>
        <w:tc>
          <w:tcPr>
            <w:tcW w:w="1746" w:type="pct"/>
          </w:tcPr>
          <w:p w:rsidR="00EE7FBB" w:rsidRPr="00DE2A4A" w:rsidRDefault="00BB44B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6/13(一)18：30畢業典禮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F55FA">
        <w:tc>
          <w:tcPr>
            <w:tcW w:w="26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746" w:type="pct"/>
          </w:tcPr>
          <w:p w:rsidR="00772485" w:rsidRPr="00036029" w:rsidRDefault="00772485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6/2</w:t>
            </w:r>
            <w:r w:rsidR="00D63D22"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2</w:t>
            </w:r>
            <w:r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D63D22"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三</w:t>
            </w:r>
            <w:r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、6/2</w:t>
            </w:r>
            <w:r w:rsidR="00D63D22"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3</w:t>
            </w:r>
            <w:r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D63D22"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四</w:t>
            </w:r>
            <w:r w:rsidRPr="00036029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期末定期評量暨休業典禮</w:t>
            </w:r>
          </w:p>
          <w:p w:rsidR="00EE7FBB" w:rsidRPr="00352CD7" w:rsidRDefault="00772485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誌</w:t>
            </w: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檢閱</w:t>
            </w:r>
          </w:p>
        </w:tc>
        <w:tc>
          <w:tcPr>
            <w:tcW w:w="1746" w:type="pct"/>
          </w:tcPr>
          <w:p w:rsidR="00BB44B6" w:rsidRPr="00DE2A4A" w:rsidRDefault="00BB44B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6/23(四)18：30休業典禮</w:t>
            </w:r>
          </w:p>
          <w:p w:rsidR="00EE7FBB" w:rsidRPr="00DE2A4A" w:rsidRDefault="00BB44B6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本學期出缺席統計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  <w:tr w:rsidR="00EE7FBB" w:rsidRPr="00352CD7" w:rsidTr="0051224B">
        <w:trPr>
          <w:trHeight w:val="335"/>
        </w:trPr>
        <w:tc>
          <w:tcPr>
            <w:tcW w:w="265" w:type="pct"/>
            <w:vAlign w:val="center"/>
          </w:tcPr>
          <w:p w:rsidR="00EE7FBB" w:rsidRPr="00EE7FBB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468" w:type="pct"/>
            <w:vAlign w:val="center"/>
          </w:tcPr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/>
                <w:sz w:val="28"/>
                <w:szCs w:val="28"/>
              </w:rPr>
              <w:t>|</w:t>
            </w:r>
          </w:p>
          <w:p w:rsidR="00EE7FBB" w:rsidRPr="004C740C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4C740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4C740C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746" w:type="pct"/>
          </w:tcPr>
          <w:p w:rsidR="00EE7FBB" w:rsidRPr="00352CD7" w:rsidRDefault="00772485" w:rsidP="00640A9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352CD7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前教師繳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352C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1746" w:type="pct"/>
          </w:tcPr>
          <w:p w:rsidR="00640A9A" w:rsidRPr="00DE2A4A" w:rsidRDefault="0095754E" w:rsidP="0051224B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beforeLines="20" w:before="72" w:afterLines="20" w:after="72" w:line="280" w:lineRule="exact"/>
              <w:ind w:leftChars="0" w:left="154" w:rightChars="-21" w:right="-50" w:hanging="284"/>
              <w:rPr>
                <w:rFonts w:ascii="標楷體" w:eastAsia="標楷體" w:hAnsi="標楷體"/>
                <w:sz w:val="28"/>
                <w:szCs w:val="28"/>
              </w:rPr>
            </w:pPr>
            <w:r w:rsidRPr="00DE2A4A">
              <w:rPr>
                <w:rFonts w:ascii="標楷體" w:eastAsia="標楷體" w:hAnsi="標楷體" w:hint="eastAsia"/>
                <w:sz w:val="28"/>
                <w:szCs w:val="28"/>
              </w:rPr>
              <w:t>導師繳交評語、綜合表現成績</w:t>
            </w:r>
          </w:p>
        </w:tc>
        <w:tc>
          <w:tcPr>
            <w:tcW w:w="775" w:type="pct"/>
            <w:vAlign w:val="center"/>
          </w:tcPr>
          <w:p w:rsidR="00EE7FBB" w:rsidRPr="00352CD7" w:rsidRDefault="00EE7FBB" w:rsidP="00EE7FBB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</w:tr>
    </w:tbl>
    <w:p w:rsidR="00BE2328" w:rsidRPr="00352CD7" w:rsidRDefault="00BE2328" w:rsidP="0051224B">
      <w:pPr>
        <w:ind w:right="1441"/>
        <w:rPr>
          <w:rFonts w:ascii="標楷體" w:eastAsia="標楷體" w:hAnsi="標楷體"/>
          <w:sz w:val="28"/>
          <w:szCs w:val="28"/>
        </w:rPr>
      </w:pPr>
    </w:p>
    <w:sectPr w:rsidR="00BE2328" w:rsidRPr="00352CD7" w:rsidSect="0051224B">
      <w:headerReference w:type="default" r:id="rId8"/>
      <w:pgSz w:w="11907" w:h="16840" w:code="9"/>
      <w:pgMar w:top="567" w:right="697" w:bottom="567" w:left="697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CF" w:rsidRDefault="00F10ACF" w:rsidP="000854A8">
      <w:r>
        <w:separator/>
      </w:r>
    </w:p>
  </w:endnote>
  <w:endnote w:type="continuationSeparator" w:id="0">
    <w:p w:rsidR="00F10ACF" w:rsidRDefault="00F10ACF" w:rsidP="0008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7.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CF" w:rsidRDefault="00F10ACF" w:rsidP="000854A8">
      <w:r>
        <w:separator/>
      </w:r>
    </w:p>
  </w:footnote>
  <w:footnote w:type="continuationSeparator" w:id="0">
    <w:p w:rsidR="00F10ACF" w:rsidRDefault="00F10ACF" w:rsidP="0008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28" w:rsidRDefault="00BE2328" w:rsidP="00BE2328">
    <w:pPr>
      <w:pStyle w:val="a8"/>
      <w:jc w:val="center"/>
    </w:pPr>
    <w:r w:rsidRPr="00B53D4B">
      <w:rPr>
        <w:rFonts w:ascii="標楷體" w:eastAsia="標楷體" w:hAnsi="標楷體" w:hint="eastAsia"/>
        <w:b/>
        <w:sz w:val="32"/>
        <w:szCs w:val="30"/>
      </w:rPr>
      <w:t>臺北市立興雅國民中學附設國民中學補習學校</w:t>
    </w:r>
    <w:r w:rsidRPr="00B53D4B">
      <w:rPr>
        <w:rFonts w:ascii="標楷體" w:eastAsia="標楷體" w:hAnsi="標楷體"/>
        <w:b/>
        <w:sz w:val="32"/>
        <w:szCs w:val="30"/>
      </w:rPr>
      <w:t>1</w:t>
    </w:r>
    <w:r w:rsidR="00832DCD">
      <w:rPr>
        <w:rFonts w:ascii="標楷體" w:eastAsia="標楷體" w:hAnsi="標楷體" w:hint="eastAsia"/>
        <w:b/>
        <w:sz w:val="32"/>
        <w:szCs w:val="30"/>
      </w:rPr>
      <w:t>10</w:t>
    </w:r>
    <w:r w:rsidRPr="00B53D4B">
      <w:rPr>
        <w:rFonts w:ascii="標楷體" w:eastAsia="標楷體" w:hAnsi="標楷體" w:hint="eastAsia"/>
        <w:b/>
        <w:sz w:val="32"/>
        <w:szCs w:val="30"/>
      </w:rPr>
      <w:t>學年度第</w:t>
    </w:r>
    <w:r>
      <w:rPr>
        <w:rFonts w:ascii="標楷體" w:eastAsia="標楷體" w:hAnsi="標楷體" w:hint="eastAsia"/>
        <w:b/>
        <w:sz w:val="32"/>
        <w:szCs w:val="30"/>
      </w:rPr>
      <w:t>2</w:t>
    </w:r>
    <w:r w:rsidRPr="00B53D4B">
      <w:rPr>
        <w:rFonts w:ascii="標楷體" w:eastAsia="標楷體" w:hAnsi="標楷體" w:hint="eastAsia"/>
        <w:b/>
        <w:sz w:val="32"/>
        <w:szCs w:val="30"/>
      </w:rPr>
      <w:t>學期行事曆</w:t>
    </w:r>
  </w:p>
  <w:p w:rsidR="00BE2328" w:rsidRPr="00CD7255" w:rsidRDefault="00BE23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13.15pt" o:bullet="t">
        <v:imagedata r:id="rId1" o:title="BD21302_"/>
      </v:shape>
    </w:pict>
  </w:numPicBullet>
  <w:abstractNum w:abstractNumId="0" w15:restartNumberingAfterBreak="0">
    <w:nsid w:val="06312F44"/>
    <w:multiLevelType w:val="hybridMultilevel"/>
    <w:tmpl w:val="28CED698"/>
    <w:lvl w:ilvl="0" w:tplc="BA66626C">
      <w:start w:val="98"/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442FC3"/>
    <w:multiLevelType w:val="hybridMultilevel"/>
    <w:tmpl w:val="30BE5674"/>
    <w:lvl w:ilvl="0" w:tplc="A5FAD27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0D1F0C57"/>
    <w:multiLevelType w:val="hybridMultilevel"/>
    <w:tmpl w:val="471C7DA6"/>
    <w:lvl w:ilvl="0" w:tplc="B9044098">
      <w:start w:val="101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79392B"/>
    <w:multiLevelType w:val="hybridMultilevel"/>
    <w:tmpl w:val="E7BCB872"/>
    <w:lvl w:ilvl="0" w:tplc="A5FAD27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" w15:restartNumberingAfterBreak="0">
    <w:nsid w:val="146C2EB3"/>
    <w:multiLevelType w:val="hybridMultilevel"/>
    <w:tmpl w:val="54247AE4"/>
    <w:lvl w:ilvl="0" w:tplc="78C811C0"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82269B"/>
    <w:multiLevelType w:val="hybridMultilevel"/>
    <w:tmpl w:val="81A64416"/>
    <w:lvl w:ilvl="0" w:tplc="B9044098">
      <w:start w:val="101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A1C70"/>
    <w:multiLevelType w:val="hybridMultilevel"/>
    <w:tmpl w:val="78A2459A"/>
    <w:lvl w:ilvl="0" w:tplc="78C811C0"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791987"/>
    <w:multiLevelType w:val="hybridMultilevel"/>
    <w:tmpl w:val="BA003ED4"/>
    <w:lvl w:ilvl="0" w:tplc="38D8135A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7F0C07"/>
    <w:multiLevelType w:val="hybridMultilevel"/>
    <w:tmpl w:val="93FCAEFE"/>
    <w:lvl w:ilvl="0" w:tplc="F0ACA912">
      <w:start w:val="12"/>
      <w:numFmt w:val="bullet"/>
      <w:lvlText w:val="＊"/>
      <w:lvlJc w:val="left"/>
      <w:pPr>
        <w:ind w:left="495" w:hanging="360"/>
      </w:pPr>
      <w:rPr>
        <w:rFonts w:ascii="標楷體" w:eastAsia="標楷體" w:hAnsi="標楷體" w:cs="標楷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448E3AC9"/>
    <w:multiLevelType w:val="hybridMultilevel"/>
    <w:tmpl w:val="73A2AF74"/>
    <w:lvl w:ilvl="0" w:tplc="A6DCDA3A">
      <w:start w:val="12"/>
      <w:numFmt w:val="bullet"/>
      <w:lvlText w:val="＊"/>
      <w:lvlJc w:val="left"/>
      <w:pPr>
        <w:ind w:left="360" w:hanging="360"/>
      </w:pPr>
      <w:rPr>
        <w:rFonts w:ascii="標楷體" w:eastAsia="標楷體" w:hAnsi="標楷體" w:cs="標楷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442F6D"/>
    <w:multiLevelType w:val="singleLevel"/>
    <w:tmpl w:val="3872E650"/>
    <w:lvl w:ilvl="0">
      <w:start w:val="1"/>
      <w:numFmt w:val="decimal"/>
      <w:lvlText w:val="%1."/>
      <w:lvlJc w:val="left"/>
      <w:pPr>
        <w:tabs>
          <w:tab w:val="num" w:pos="156"/>
        </w:tabs>
        <w:ind w:left="156" w:hanging="156"/>
      </w:pPr>
      <w:rPr>
        <w:rFonts w:cs="Times New Roman" w:hint="eastAsia"/>
      </w:rPr>
    </w:lvl>
  </w:abstractNum>
  <w:abstractNum w:abstractNumId="11" w15:restartNumberingAfterBreak="0">
    <w:nsid w:val="4E696038"/>
    <w:multiLevelType w:val="hybridMultilevel"/>
    <w:tmpl w:val="4432AD52"/>
    <w:lvl w:ilvl="0" w:tplc="9B30FCA0">
      <w:start w:val="12"/>
      <w:numFmt w:val="bullet"/>
      <w:lvlText w:val="＊"/>
      <w:lvlJc w:val="left"/>
      <w:pPr>
        <w:ind w:left="360" w:hanging="360"/>
      </w:pPr>
      <w:rPr>
        <w:rFonts w:ascii="標楷體" w:eastAsia="標楷體" w:hAnsi="標楷體" w:cs="標楷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2B277F"/>
    <w:multiLevelType w:val="hybridMultilevel"/>
    <w:tmpl w:val="07E2DF62"/>
    <w:lvl w:ilvl="0" w:tplc="B9044098">
      <w:start w:val="101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B905DB"/>
    <w:multiLevelType w:val="hybridMultilevel"/>
    <w:tmpl w:val="6C3474AA"/>
    <w:lvl w:ilvl="0" w:tplc="FBE652C2">
      <w:start w:val="9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8870AC"/>
    <w:multiLevelType w:val="hybridMultilevel"/>
    <w:tmpl w:val="78B67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4153D8"/>
    <w:multiLevelType w:val="hybridMultilevel"/>
    <w:tmpl w:val="7A9299DE"/>
    <w:lvl w:ilvl="0" w:tplc="40CC4B34">
      <w:start w:val="101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6F3A0D"/>
    <w:multiLevelType w:val="hybridMultilevel"/>
    <w:tmpl w:val="7856DAA6"/>
    <w:lvl w:ilvl="0" w:tplc="FBE652C2">
      <w:start w:val="95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21797"/>
    <w:multiLevelType w:val="hybridMultilevel"/>
    <w:tmpl w:val="D42655A2"/>
    <w:lvl w:ilvl="0" w:tplc="9BC09D8C">
      <w:start w:val="101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  <w:sz w:val="28"/>
        <w:szCs w:val="28"/>
      </w:rPr>
    </w:lvl>
    <w:lvl w:ilvl="1" w:tplc="739493CC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  <w:sz w:val="2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5428F6"/>
    <w:multiLevelType w:val="hybridMultilevel"/>
    <w:tmpl w:val="005C4050"/>
    <w:lvl w:ilvl="0" w:tplc="78C811C0"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204835"/>
    <w:multiLevelType w:val="hybridMultilevel"/>
    <w:tmpl w:val="862CB912"/>
    <w:lvl w:ilvl="0" w:tplc="BA12D59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5"/>
  </w:num>
  <w:num w:numId="8">
    <w:abstractNumId w:val="15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6"/>
  </w:num>
  <w:num w:numId="16">
    <w:abstractNumId w:val="2"/>
  </w:num>
  <w:num w:numId="17">
    <w:abstractNumId w:val="12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CE"/>
    <w:rsid w:val="000079A2"/>
    <w:rsid w:val="00020D74"/>
    <w:rsid w:val="0002237F"/>
    <w:rsid w:val="00036029"/>
    <w:rsid w:val="000434D6"/>
    <w:rsid w:val="00043678"/>
    <w:rsid w:val="00051B3E"/>
    <w:rsid w:val="00053EEF"/>
    <w:rsid w:val="00054049"/>
    <w:rsid w:val="000540C2"/>
    <w:rsid w:val="00061DB3"/>
    <w:rsid w:val="000702F6"/>
    <w:rsid w:val="00074EC9"/>
    <w:rsid w:val="0007782F"/>
    <w:rsid w:val="000854A8"/>
    <w:rsid w:val="00087661"/>
    <w:rsid w:val="00091ACE"/>
    <w:rsid w:val="00091B06"/>
    <w:rsid w:val="00094C4C"/>
    <w:rsid w:val="000972F3"/>
    <w:rsid w:val="000B3820"/>
    <w:rsid w:val="000B4A3F"/>
    <w:rsid w:val="000B550B"/>
    <w:rsid w:val="000C0065"/>
    <w:rsid w:val="000C04FF"/>
    <w:rsid w:val="000C47C4"/>
    <w:rsid w:val="000D261F"/>
    <w:rsid w:val="000D3713"/>
    <w:rsid w:val="000D38ED"/>
    <w:rsid w:val="000D6B3C"/>
    <w:rsid w:val="000E0F35"/>
    <w:rsid w:val="000E4DA4"/>
    <w:rsid w:val="000E6FBC"/>
    <w:rsid w:val="000F0E3F"/>
    <w:rsid w:val="000F0E45"/>
    <w:rsid w:val="00102867"/>
    <w:rsid w:val="00102E90"/>
    <w:rsid w:val="00122E39"/>
    <w:rsid w:val="00123B6B"/>
    <w:rsid w:val="00130254"/>
    <w:rsid w:val="00133E89"/>
    <w:rsid w:val="00134274"/>
    <w:rsid w:val="00142537"/>
    <w:rsid w:val="00146ED2"/>
    <w:rsid w:val="00162030"/>
    <w:rsid w:val="001660C7"/>
    <w:rsid w:val="00166C9D"/>
    <w:rsid w:val="001677F6"/>
    <w:rsid w:val="00177562"/>
    <w:rsid w:val="00185F03"/>
    <w:rsid w:val="00187631"/>
    <w:rsid w:val="001A47B7"/>
    <w:rsid w:val="001A591A"/>
    <w:rsid w:val="001B67A8"/>
    <w:rsid w:val="001C14EC"/>
    <w:rsid w:val="001C2A7B"/>
    <w:rsid w:val="001C2E43"/>
    <w:rsid w:val="001D0C2F"/>
    <w:rsid w:val="001D47F5"/>
    <w:rsid w:val="001D7CCE"/>
    <w:rsid w:val="001E4048"/>
    <w:rsid w:val="001F46D4"/>
    <w:rsid w:val="001F599E"/>
    <w:rsid w:val="001F5F29"/>
    <w:rsid w:val="001F69A4"/>
    <w:rsid w:val="001F6A93"/>
    <w:rsid w:val="001F6FBD"/>
    <w:rsid w:val="00201A26"/>
    <w:rsid w:val="00210937"/>
    <w:rsid w:val="0022109D"/>
    <w:rsid w:val="002260D1"/>
    <w:rsid w:val="00226764"/>
    <w:rsid w:val="00227EE3"/>
    <w:rsid w:val="0024204B"/>
    <w:rsid w:val="00250925"/>
    <w:rsid w:val="002526E6"/>
    <w:rsid w:val="002558C3"/>
    <w:rsid w:val="00256E12"/>
    <w:rsid w:val="002702FA"/>
    <w:rsid w:val="00274E7A"/>
    <w:rsid w:val="002755F9"/>
    <w:rsid w:val="0029491A"/>
    <w:rsid w:val="00296647"/>
    <w:rsid w:val="002A663A"/>
    <w:rsid w:val="002B3C06"/>
    <w:rsid w:val="002B428F"/>
    <w:rsid w:val="002B45E6"/>
    <w:rsid w:val="002B4B4B"/>
    <w:rsid w:val="002B66E7"/>
    <w:rsid w:val="002C6A9F"/>
    <w:rsid w:val="002C7FED"/>
    <w:rsid w:val="002E5763"/>
    <w:rsid w:val="0030760B"/>
    <w:rsid w:val="00310DF4"/>
    <w:rsid w:val="0031171A"/>
    <w:rsid w:val="0032408E"/>
    <w:rsid w:val="00327A7A"/>
    <w:rsid w:val="00331CE9"/>
    <w:rsid w:val="0033250E"/>
    <w:rsid w:val="003404B8"/>
    <w:rsid w:val="00343469"/>
    <w:rsid w:val="0035066A"/>
    <w:rsid w:val="003514C2"/>
    <w:rsid w:val="00352718"/>
    <w:rsid w:val="003529C5"/>
    <w:rsid w:val="00352CD7"/>
    <w:rsid w:val="003546A6"/>
    <w:rsid w:val="0036065D"/>
    <w:rsid w:val="00360756"/>
    <w:rsid w:val="00365AA0"/>
    <w:rsid w:val="00366074"/>
    <w:rsid w:val="00371EDB"/>
    <w:rsid w:val="00384A8D"/>
    <w:rsid w:val="00390B49"/>
    <w:rsid w:val="003A487C"/>
    <w:rsid w:val="003A4A7E"/>
    <w:rsid w:val="003C1F61"/>
    <w:rsid w:val="003C6A4A"/>
    <w:rsid w:val="003D2FD6"/>
    <w:rsid w:val="003D639B"/>
    <w:rsid w:val="003D6719"/>
    <w:rsid w:val="003D68CD"/>
    <w:rsid w:val="003E0D03"/>
    <w:rsid w:val="003E1DB4"/>
    <w:rsid w:val="003E20E0"/>
    <w:rsid w:val="003F063C"/>
    <w:rsid w:val="003F0E52"/>
    <w:rsid w:val="003F6988"/>
    <w:rsid w:val="00413AFC"/>
    <w:rsid w:val="004156DD"/>
    <w:rsid w:val="00430E29"/>
    <w:rsid w:val="00442010"/>
    <w:rsid w:val="00444F5E"/>
    <w:rsid w:val="004526A3"/>
    <w:rsid w:val="004563E8"/>
    <w:rsid w:val="004577F6"/>
    <w:rsid w:val="00463C0A"/>
    <w:rsid w:val="00465160"/>
    <w:rsid w:val="00465433"/>
    <w:rsid w:val="00470A8A"/>
    <w:rsid w:val="00473FB3"/>
    <w:rsid w:val="00477243"/>
    <w:rsid w:val="00482AD6"/>
    <w:rsid w:val="00484802"/>
    <w:rsid w:val="00485909"/>
    <w:rsid w:val="00485FD3"/>
    <w:rsid w:val="00491C81"/>
    <w:rsid w:val="00493D79"/>
    <w:rsid w:val="00495FB7"/>
    <w:rsid w:val="004974BA"/>
    <w:rsid w:val="00497D37"/>
    <w:rsid w:val="004A1891"/>
    <w:rsid w:val="004A2D00"/>
    <w:rsid w:val="004A6822"/>
    <w:rsid w:val="004B210F"/>
    <w:rsid w:val="004B6972"/>
    <w:rsid w:val="004C740C"/>
    <w:rsid w:val="004E0066"/>
    <w:rsid w:val="004F3203"/>
    <w:rsid w:val="004F6825"/>
    <w:rsid w:val="004F71CC"/>
    <w:rsid w:val="004F7AB3"/>
    <w:rsid w:val="00501464"/>
    <w:rsid w:val="00502E56"/>
    <w:rsid w:val="0051224B"/>
    <w:rsid w:val="00513632"/>
    <w:rsid w:val="0051404E"/>
    <w:rsid w:val="00527D42"/>
    <w:rsid w:val="00531921"/>
    <w:rsid w:val="005338ED"/>
    <w:rsid w:val="005341E4"/>
    <w:rsid w:val="005412A0"/>
    <w:rsid w:val="00542809"/>
    <w:rsid w:val="00544868"/>
    <w:rsid w:val="00554F22"/>
    <w:rsid w:val="00555FC9"/>
    <w:rsid w:val="00556595"/>
    <w:rsid w:val="00561F9C"/>
    <w:rsid w:val="00565399"/>
    <w:rsid w:val="00570FAE"/>
    <w:rsid w:val="00584794"/>
    <w:rsid w:val="00584B43"/>
    <w:rsid w:val="00584C47"/>
    <w:rsid w:val="0058778E"/>
    <w:rsid w:val="00590B61"/>
    <w:rsid w:val="005952F9"/>
    <w:rsid w:val="0059627F"/>
    <w:rsid w:val="005970BE"/>
    <w:rsid w:val="005B240F"/>
    <w:rsid w:val="005B3548"/>
    <w:rsid w:val="005B3FCB"/>
    <w:rsid w:val="005B4C77"/>
    <w:rsid w:val="005B75F5"/>
    <w:rsid w:val="005C0AA4"/>
    <w:rsid w:val="005C1F6E"/>
    <w:rsid w:val="005C6A85"/>
    <w:rsid w:val="005D2C2D"/>
    <w:rsid w:val="005F55FA"/>
    <w:rsid w:val="00600744"/>
    <w:rsid w:val="0060723C"/>
    <w:rsid w:val="0061308E"/>
    <w:rsid w:val="00615A38"/>
    <w:rsid w:val="00620B2C"/>
    <w:rsid w:val="00622FB1"/>
    <w:rsid w:val="00634712"/>
    <w:rsid w:val="00640A9A"/>
    <w:rsid w:val="00647F18"/>
    <w:rsid w:val="0065492D"/>
    <w:rsid w:val="00656511"/>
    <w:rsid w:val="00661775"/>
    <w:rsid w:val="0066456F"/>
    <w:rsid w:val="00665D81"/>
    <w:rsid w:val="0066722D"/>
    <w:rsid w:val="006676D5"/>
    <w:rsid w:val="00670DFB"/>
    <w:rsid w:val="00671108"/>
    <w:rsid w:val="006712CB"/>
    <w:rsid w:val="00671BD1"/>
    <w:rsid w:val="00675B8F"/>
    <w:rsid w:val="006859DC"/>
    <w:rsid w:val="00690036"/>
    <w:rsid w:val="0069420A"/>
    <w:rsid w:val="006A1321"/>
    <w:rsid w:val="006A4803"/>
    <w:rsid w:val="006A4CDC"/>
    <w:rsid w:val="006B0239"/>
    <w:rsid w:val="006C1A87"/>
    <w:rsid w:val="006C497A"/>
    <w:rsid w:val="006D5835"/>
    <w:rsid w:val="006E446B"/>
    <w:rsid w:val="006E724F"/>
    <w:rsid w:val="006F4084"/>
    <w:rsid w:val="006F5409"/>
    <w:rsid w:val="0070334D"/>
    <w:rsid w:val="007072AD"/>
    <w:rsid w:val="00707F46"/>
    <w:rsid w:val="0071154A"/>
    <w:rsid w:val="007118D2"/>
    <w:rsid w:val="00711AF0"/>
    <w:rsid w:val="00712831"/>
    <w:rsid w:val="00713EAF"/>
    <w:rsid w:val="007168E8"/>
    <w:rsid w:val="007207A4"/>
    <w:rsid w:val="00723AB4"/>
    <w:rsid w:val="00752318"/>
    <w:rsid w:val="00753361"/>
    <w:rsid w:val="00763594"/>
    <w:rsid w:val="00766554"/>
    <w:rsid w:val="00772485"/>
    <w:rsid w:val="00790249"/>
    <w:rsid w:val="00797E30"/>
    <w:rsid w:val="007A11E9"/>
    <w:rsid w:val="007A5D61"/>
    <w:rsid w:val="007B7D8B"/>
    <w:rsid w:val="007C0DFD"/>
    <w:rsid w:val="007D6B3C"/>
    <w:rsid w:val="007E0CB0"/>
    <w:rsid w:val="007E4242"/>
    <w:rsid w:val="007E63BA"/>
    <w:rsid w:val="00806D68"/>
    <w:rsid w:val="00811CCF"/>
    <w:rsid w:val="008137B7"/>
    <w:rsid w:val="00815BB4"/>
    <w:rsid w:val="008300FA"/>
    <w:rsid w:val="00832D4F"/>
    <w:rsid w:val="00832DCD"/>
    <w:rsid w:val="00835CFD"/>
    <w:rsid w:val="00840AC3"/>
    <w:rsid w:val="00844EFB"/>
    <w:rsid w:val="00851D5B"/>
    <w:rsid w:val="00851F1D"/>
    <w:rsid w:val="0085643E"/>
    <w:rsid w:val="0086038C"/>
    <w:rsid w:val="008636C5"/>
    <w:rsid w:val="00863A75"/>
    <w:rsid w:val="00864D4C"/>
    <w:rsid w:val="008732EC"/>
    <w:rsid w:val="00881FDA"/>
    <w:rsid w:val="00884A99"/>
    <w:rsid w:val="00884FC0"/>
    <w:rsid w:val="0088543B"/>
    <w:rsid w:val="0089222A"/>
    <w:rsid w:val="008939B7"/>
    <w:rsid w:val="008A3CD8"/>
    <w:rsid w:val="008A7308"/>
    <w:rsid w:val="008B0B29"/>
    <w:rsid w:val="008B0C4B"/>
    <w:rsid w:val="008B11AA"/>
    <w:rsid w:val="008B7935"/>
    <w:rsid w:val="008C0E5D"/>
    <w:rsid w:val="008C7D65"/>
    <w:rsid w:val="008D20F8"/>
    <w:rsid w:val="008D30E7"/>
    <w:rsid w:val="008E3154"/>
    <w:rsid w:val="008F06AB"/>
    <w:rsid w:val="008F2533"/>
    <w:rsid w:val="008F457B"/>
    <w:rsid w:val="008F6EBA"/>
    <w:rsid w:val="009043BD"/>
    <w:rsid w:val="0090519F"/>
    <w:rsid w:val="00906D0A"/>
    <w:rsid w:val="00920464"/>
    <w:rsid w:val="00933BD3"/>
    <w:rsid w:val="009363A0"/>
    <w:rsid w:val="009408DE"/>
    <w:rsid w:val="00942C19"/>
    <w:rsid w:val="00946702"/>
    <w:rsid w:val="00950541"/>
    <w:rsid w:val="00950EF9"/>
    <w:rsid w:val="0095754E"/>
    <w:rsid w:val="00965DC8"/>
    <w:rsid w:val="00971BE9"/>
    <w:rsid w:val="00972226"/>
    <w:rsid w:val="009729B5"/>
    <w:rsid w:val="00973F9D"/>
    <w:rsid w:val="00977D0C"/>
    <w:rsid w:val="00986D4E"/>
    <w:rsid w:val="009928C0"/>
    <w:rsid w:val="009A65C9"/>
    <w:rsid w:val="009B121D"/>
    <w:rsid w:val="009B210E"/>
    <w:rsid w:val="009B3434"/>
    <w:rsid w:val="009B39A6"/>
    <w:rsid w:val="009C1EDD"/>
    <w:rsid w:val="009C24C0"/>
    <w:rsid w:val="009D1788"/>
    <w:rsid w:val="009D2344"/>
    <w:rsid w:val="009D3C4A"/>
    <w:rsid w:val="009E7636"/>
    <w:rsid w:val="009F2A94"/>
    <w:rsid w:val="00A20BC3"/>
    <w:rsid w:val="00A21E7B"/>
    <w:rsid w:val="00A36F04"/>
    <w:rsid w:val="00A375BF"/>
    <w:rsid w:val="00A44E10"/>
    <w:rsid w:val="00A45936"/>
    <w:rsid w:val="00A54889"/>
    <w:rsid w:val="00A56F6D"/>
    <w:rsid w:val="00A71307"/>
    <w:rsid w:val="00A73636"/>
    <w:rsid w:val="00A7515F"/>
    <w:rsid w:val="00A769EA"/>
    <w:rsid w:val="00A77D5E"/>
    <w:rsid w:val="00A97F89"/>
    <w:rsid w:val="00AA0637"/>
    <w:rsid w:val="00AA114F"/>
    <w:rsid w:val="00AB1246"/>
    <w:rsid w:val="00AB1690"/>
    <w:rsid w:val="00AB1716"/>
    <w:rsid w:val="00AB433D"/>
    <w:rsid w:val="00AB7C04"/>
    <w:rsid w:val="00AC0CEB"/>
    <w:rsid w:val="00AC1C4B"/>
    <w:rsid w:val="00AC5AAC"/>
    <w:rsid w:val="00AD22F7"/>
    <w:rsid w:val="00AD7F1D"/>
    <w:rsid w:val="00B003A8"/>
    <w:rsid w:val="00B06784"/>
    <w:rsid w:val="00B1401B"/>
    <w:rsid w:val="00B141DA"/>
    <w:rsid w:val="00B31EEA"/>
    <w:rsid w:val="00B40987"/>
    <w:rsid w:val="00B4272E"/>
    <w:rsid w:val="00B42CB1"/>
    <w:rsid w:val="00B44CE9"/>
    <w:rsid w:val="00B46039"/>
    <w:rsid w:val="00B46E30"/>
    <w:rsid w:val="00B53A62"/>
    <w:rsid w:val="00B549DF"/>
    <w:rsid w:val="00B61E93"/>
    <w:rsid w:val="00B6481C"/>
    <w:rsid w:val="00B72638"/>
    <w:rsid w:val="00B80C12"/>
    <w:rsid w:val="00B8277D"/>
    <w:rsid w:val="00B85BB0"/>
    <w:rsid w:val="00BB1E6A"/>
    <w:rsid w:val="00BB2AFA"/>
    <w:rsid w:val="00BB44B6"/>
    <w:rsid w:val="00BC3EFA"/>
    <w:rsid w:val="00BD4482"/>
    <w:rsid w:val="00BD63AE"/>
    <w:rsid w:val="00BE2328"/>
    <w:rsid w:val="00BE37B1"/>
    <w:rsid w:val="00BF189E"/>
    <w:rsid w:val="00BF1A9A"/>
    <w:rsid w:val="00BF321E"/>
    <w:rsid w:val="00C02F64"/>
    <w:rsid w:val="00C03440"/>
    <w:rsid w:val="00C038C5"/>
    <w:rsid w:val="00C10649"/>
    <w:rsid w:val="00C10EC2"/>
    <w:rsid w:val="00C1500A"/>
    <w:rsid w:val="00C20B63"/>
    <w:rsid w:val="00C21031"/>
    <w:rsid w:val="00C2175E"/>
    <w:rsid w:val="00C24DC0"/>
    <w:rsid w:val="00C25519"/>
    <w:rsid w:val="00C30C90"/>
    <w:rsid w:val="00C349A8"/>
    <w:rsid w:val="00C419F4"/>
    <w:rsid w:val="00C5076C"/>
    <w:rsid w:val="00C53382"/>
    <w:rsid w:val="00C537B4"/>
    <w:rsid w:val="00C5792F"/>
    <w:rsid w:val="00C60261"/>
    <w:rsid w:val="00C60C88"/>
    <w:rsid w:val="00C64DBC"/>
    <w:rsid w:val="00C701C8"/>
    <w:rsid w:val="00C719B4"/>
    <w:rsid w:val="00C77BB3"/>
    <w:rsid w:val="00C91004"/>
    <w:rsid w:val="00C92539"/>
    <w:rsid w:val="00C94E40"/>
    <w:rsid w:val="00CA0092"/>
    <w:rsid w:val="00CA0DBC"/>
    <w:rsid w:val="00CA5EF3"/>
    <w:rsid w:val="00CB468B"/>
    <w:rsid w:val="00CB6E0A"/>
    <w:rsid w:val="00CC32A2"/>
    <w:rsid w:val="00CC3F7A"/>
    <w:rsid w:val="00CD33F0"/>
    <w:rsid w:val="00CD4D67"/>
    <w:rsid w:val="00CD58FA"/>
    <w:rsid w:val="00CD68BA"/>
    <w:rsid w:val="00CD7255"/>
    <w:rsid w:val="00CD7D3D"/>
    <w:rsid w:val="00CE4B9A"/>
    <w:rsid w:val="00CE644E"/>
    <w:rsid w:val="00CF01DF"/>
    <w:rsid w:val="00CF0DD9"/>
    <w:rsid w:val="00CF1CF3"/>
    <w:rsid w:val="00D00FCA"/>
    <w:rsid w:val="00D0644D"/>
    <w:rsid w:val="00D256BD"/>
    <w:rsid w:val="00D32BCA"/>
    <w:rsid w:val="00D37B17"/>
    <w:rsid w:val="00D41B82"/>
    <w:rsid w:val="00D47173"/>
    <w:rsid w:val="00D47B35"/>
    <w:rsid w:val="00D54C9B"/>
    <w:rsid w:val="00D63CC3"/>
    <w:rsid w:val="00D63D22"/>
    <w:rsid w:val="00D6544D"/>
    <w:rsid w:val="00D7083D"/>
    <w:rsid w:val="00D7226A"/>
    <w:rsid w:val="00D759C8"/>
    <w:rsid w:val="00D76800"/>
    <w:rsid w:val="00D77D46"/>
    <w:rsid w:val="00D872E7"/>
    <w:rsid w:val="00D92E3C"/>
    <w:rsid w:val="00D9522A"/>
    <w:rsid w:val="00D95878"/>
    <w:rsid w:val="00D95D71"/>
    <w:rsid w:val="00D967B4"/>
    <w:rsid w:val="00DA251A"/>
    <w:rsid w:val="00DA254E"/>
    <w:rsid w:val="00DA3224"/>
    <w:rsid w:val="00DA3EEF"/>
    <w:rsid w:val="00DB0FCF"/>
    <w:rsid w:val="00DC25D2"/>
    <w:rsid w:val="00DE2A4A"/>
    <w:rsid w:val="00DE7BBA"/>
    <w:rsid w:val="00DE7BED"/>
    <w:rsid w:val="00DF1526"/>
    <w:rsid w:val="00DF1F57"/>
    <w:rsid w:val="00DF2309"/>
    <w:rsid w:val="00DF46FF"/>
    <w:rsid w:val="00DF60CE"/>
    <w:rsid w:val="00DF6F2D"/>
    <w:rsid w:val="00E02148"/>
    <w:rsid w:val="00E02166"/>
    <w:rsid w:val="00E044AF"/>
    <w:rsid w:val="00E10CF5"/>
    <w:rsid w:val="00E17518"/>
    <w:rsid w:val="00E2561A"/>
    <w:rsid w:val="00E36795"/>
    <w:rsid w:val="00E450BB"/>
    <w:rsid w:val="00E47BE1"/>
    <w:rsid w:val="00E61C8F"/>
    <w:rsid w:val="00E65270"/>
    <w:rsid w:val="00E66544"/>
    <w:rsid w:val="00E67D39"/>
    <w:rsid w:val="00E7084A"/>
    <w:rsid w:val="00E712C7"/>
    <w:rsid w:val="00E82DF9"/>
    <w:rsid w:val="00E831EE"/>
    <w:rsid w:val="00E847C9"/>
    <w:rsid w:val="00E85138"/>
    <w:rsid w:val="00E91A96"/>
    <w:rsid w:val="00E9451C"/>
    <w:rsid w:val="00E9645C"/>
    <w:rsid w:val="00E9715A"/>
    <w:rsid w:val="00E975F5"/>
    <w:rsid w:val="00EA58AE"/>
    <w:rsid w:val="00EA72D7"/>
    <w:rsid w:val="00EB00E8"/>
    <w:rsid w:val="00EB75E9"/>
    <w:rsid w:val="00EC5CDE"/>
    <w:rsid w:val="00ED06BC"/>
    <w:rsid w:val="00ED17A4"/>
    <w:rsid w:val="00ED37DA"/>
    <w:rsid w:val="00ED4B8D"/>
    <w:rsid w:val="00EE2BFF"/>
    <w:rsid w:val="00EE7FBB"/>
    <w:rsid w:val="00EF7A38"/>
    <w:rsid w:val="00F108A7"/>
    <w:rsid w:val="00F10ACF"/>
    <w:rsid w:val="00F14761"/>
    <w:rsid w:val="00F15345"/>
    <w:rsid w:val="00F22681"/>
    <w:rsid w:val="00F24698"/>
    <w:rsid w:val="00F2592A"/>
    <w:rsid w:val="00F3594B"/>
    <w:rsid w:val="00F46D05"/>
    <w:rsid w:val="00F538C0"/>
    <w:rsid w:val="00F60FDE"/>
    <w:rsid w:val="00F62557"/>
    <w:rsid w:val="00F8452F"/>
    <w:rsid w:val="00F8492F"/>
    <w:rsid w:val="00F94C89"/>
    <w:rsid w:val="00FA2BB9"/>
    <w:rsid w:val="00FC00CF"/>
    <w:rsid w:val="00FC39A8"/>
    <w:rsid w:val="00FC7E37"/>
    <w:rsid w:val="00FD7E54"/>
    <w:rsid w:val="00FE5A25"/>
    <w:rsid w:val="00FF2C8C"/>
    <w:rsid w:val="00FF4CA0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F6F610-3752-4FAD-9D80-AB95FACA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C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7CCE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D7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F108A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E644E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F108A7"/>
    <w:rPr>
      <w:rFonts w:ascii="Cambria" w:eastAsia="新細明體" w:hAnsi="Cambria" w:cs="Times New Roman"/>
      <w:sz w:val="2"/>
    </w:rPr>
  </w:style>
  <w:style w:type="paragraph" w:styleId="a8">
    <w:name w:val="header"/>
    <w:basedOn w:val="a"/>
    <w:link w:val="a9"/>
    <w:uiPriority w:val="99"/>
    <w:rsid w:val="00085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854A8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ED37DA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88543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8543B"/>
    <w:rPr>
      <w:szCs w:val="24"/>
    </w:rPr>
  </w:style>
  <w:style w:type="paragraph" w:customStyle="1" w:styleId="Default">
    <w:name w:val="Default"/>
    <w:rsid w:val="006F4084"/>
    <w:pPr>
      <w:widowControl w:val="0"/>
      <w:autoSpaceDE w:val="0"/>
      <w:autoSpaceDN w:val="0"/>
      <w:adjustRightInd w:val="0"/>
    </w:pPr>
    <w:rPr>
      <w:rFonts w:ascii="標楷體7.漀." w:eastAsia="標楷體7.漀." w:cs="標楷體7.漀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8877-CA21-4AD9-93E5-75EE9DD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4</Characters>
  <Application>Microsoft Office Word</Application>
  <DocSecurity>0</DocSecurity>
  <Lines>8</Lines>
  <Paragraphs>2</Paragraphs>
  <ScaleCrop>false</ScaleCrop>
  <Company>Y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 北 市 立 興 雅 國 民 中 學 附 設 補 校 94 學 年 度 </dc:title>
  <dc:subject/>
  <dc:creator>SHIN</dc:creator>
  <cp:keywords/>
  <dc:description/>
  <cp:lastModifiedBy>syajh</cp:lastModifiedBy>
  <cp:revision>2</cp:revision>
  <cp:lastPrinted>2021-02-02T00:01:00Z</cp:lastPrinted>
  <dcterms:created xsi:type="dcterms:W3CDTF">2022-03-04T10:10:00Z</dcterms:created>
  <dcterms:modified xsi:type="dcterms:W3CDTF">2022-03-04T10:10:00Z</dcterms:modified>
</cp:coreProperties>
</file>